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4E9B" w14:textId="77777777" w:rsidR="00D824FF" w:rsidRPr="00107595" w:rsidRDefault="00D824FF" w:rsidP="00D824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824FF" w:rsidRPr="0049170E" w14:paraId="6B8503C9" w14:textId="77777777" w:rsidTr="00107437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107437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46A37D9B" w14:textId="77777777" w:rsidR="00D824FF" w:rsidRPr="005B7D4F" w:rsidRDefault="00D824FF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605" w:type="dxa"/>
          </w:tcPr>
          <w:p w14:paraId="09168DB6" w14:textId="77777777" w:rsidR="00D824FF" w:rsidRPr="007625C8" w:rsidRDefault="00D824FF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D824FF" w:rsidRPr="00016314" w14:paraId="22015196" w14:textId="77777777" w:rsidTr="00107437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C969A27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8A4B146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B83" w14:textId="77777777" w:rsidR="00D824FF" w:rsidRPr="003F5EF3" w:rsidRDefault="00D824FF" w:rsidP="00107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5C0317" w14:textId="77777777" w:rsidR="00D824FF" w:rsidRPr="001D5751" w:rsidRDefault="00D824FF" w:rsidP="00107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7387" w14:textId="77777777" w:rsidR="00D824FF" w:rsidRPr="003F5EF3" w:rsidRDefault="00D824FF" w:rsidP="00107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32FF61B" w14:textId="77777777" w:rsidR="00D824FF" w:rsidRPr="001D5751" w:rsidRDefault="00D824FF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205A4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70BE" w:rsidRPr="00016314" w14:paraId="53066171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E7119EB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3FC0060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77777777" w:rsidR="00D770BE" w:rsidRPr="000341B6" w:rsidRDefault="00D770BE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Éÿ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887D" w14:textId="77777777" w:rsidR="00D770BE" w:rsidRDefault="00D770B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Éÿ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CEBF443" w14:textId="77777777" w:rsidR="00D770BE" w:rsidRPr="000341B6" w:rsidRDefault="00D770BE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</w:t>
            </w:r>
            <w:proofErr w:type="spellStart"/>
            <w:r w:rsidRPr="000341B6">
              <w:rPr>
                <w:b/>
                <w:bCs/>
              </w:rPr>
              <w:t>visargam</w:t>
            </w:r>
            <w:proofErr w:type="spellEnd"/>
            <w:r w:rsidRPr="000341B6">
              <w:rPr>
                <w:b/>
                <w:bCs/>
              </w:rPr>
              <w:t xml:space="preserve"> deleted)</w:t>
            </w:r>
          </w:p>
        </w:tc>
      </w:tr>
    </w:tbl>
    <w:p w14:paraId="0394F2A8" w14:textId="77777777" w:rsidR="00D824FF" w:rsidRDefault="00D824FF" w:rsidP="00397C2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1.4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ி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5.5.2.5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8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</w:t>
            </w:r>
            <w:proofErr w:type="spellStart"/>
            <w:r w:rsidRPr="00B54565">
              <w:rPr>
                <w:rFonts w:cs="Arial"/>
                <w:b/>
                <w:sz w:val="28"/>
                <w:szCs w:val="40"/>
              </w:rPr>
              <w:t>avagraham</w:t>
            </w:r>
            <w:proofErr w:type="spellEnd"/>
            <w:r w:rsidRPr="00B54565">
              <w:rPr>
                <w:rFonts w:cs="Arial"/>
                <w:b/>
                <w:sz w:val="28"/>
                <w:szCs w:val="40"/>
              </w:rPr>
              <w:t xml:space="preserve">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F63024">
        <w:rPr>
          <w:b/>
          <w:bCs/>
          <w:sz w:val="32"/>
          <w:szCs w:val="32"/>
          <w:u w:val="single"/>
        </w:rPr>
        <w:t>Pada</w:t>
      </w:r>
      <w:proofErr w:type="spellEnd"/>
      <w:r w:rsidR="00F6302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F63024">
        <w:rPr>
          <w:b/>
          <w:bCs/>
          <w:sz w:val="32"/>
          <w:szCs w:val="32"/>
          <w:u w:val="single"/>
        </w:rPr>
        <w:t>Paatam</w:t>
      </w:r>
      <w:proofErr w:type="spellEnd"/>
      <w:r w:rsidR="00F63024">
        <w:rPr>
          <w:b/>
          <w:bCs/>
          <w:sz w:val="32"/>
          <w:szCs w:val="32"/>
          <w:u w:val="single"/>
        </w:rPr>
        <w:t xml:space="preserve">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2.6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1FAD00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</w:t>
            </w:r>
          </w:p>
          <w:p w14:paraId="6E0B113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6786F">
        <w:rPr>
          <w:b/>
          <w:bCs/>
          <w:sz w:val="32"/>
          <w:szCs w:val="32"/>
          <w:u w:val="single"/>
        </w:rPr>
        <w:t>Pada</w:t>
      </w:r>
      <w:proofErr w:type="spellEnd"/>
      <w:r w:rsidR="00E6786F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6786F">
        <w:rPr>
          <w:b/>
          <w:bCs/>
          <w:sz w:val="32"/>
          <w:szCs w:val="32"/>
          <w:u w:val="single"/>
        </w:rPr>
        <w:t>Paatam</w:t>
      </w:r>
      <w:proofErr w:type="spellEnd"/>
      <w:r w:rsidR="00E6786F"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4.1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5.6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6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7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9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1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5.9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st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2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0.3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0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89BF" w14:textId="77777777" w:rsidR="00AD400E" w:rsidRDefault="00AD400E" w:rsidP="001C43F2">
      <w:pPr>
        <w:spacing w:before="0" w:line="240" w:lineRule="auto"/>
      </w:pPr>
      <w:r>
        <w:separator/>
      </w:r>
    </w:p>
  </w:endnote>
  <w:endnote w:type="continuationSeparator" w:id="0">
    <w:p w14:paraId="7A25F4F8" w14:textId="77777777" w:rsidR="00AD400E" w:rsidRDefault="00AD40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94E7" w14:textId="77777777" w:rsidR="00AD400E" w:rsidRDefault="00AD400E" w:rsidP="001C43F2">
      <w:pPr>
        <w:spacing w:before="0" w:line="240" w:lineRule="auto"/>
      </w:pPr>
      <w:r>
        <w:separator/>
      </w:r>
    </w:p>
  </w:footnote>
  <w:footnote w:type="continuationSeparator" w:id="0">
    <w:p w14:paraId="5225C408" w14:textId="77777777" w:rsidR="00AD400E" w:rsidRDefault="00AD40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94CA1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55CE8"/>
    <w:rsid w:val="00956FBF"/>
    <w:rsid w:val="0096493A"/>
    <w:rsid w:val="00970706"/>
    <w:rsid w:val="0098321D"/>
    <w:rsid w:val="00990559"/>
    <w:rsid w:val="00990ED5"/>
    <w:rsid w:val="009B1D57"/>
    <w:rsid w:val="009C1E2B"/>
    <w:rsid w:val="009E39E5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0-03T17:05:00Z</cp:lastPrinted>
  <dcterms:created xsi:type="dcterms:W3CDTF">2021-02-09T00:32:00Z</dcterms:created>
  <dcterms:modified xsi:type="dcterms:W3CDTF">2021-08-25T17:25:00Z</dcterms:modified>
</cp:coreProperties>
</file>